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C10F" w14:textId="42EABD78" w:rsidR="00CE5386" w:rsidRPr="00C23742" w:rsidRDefault="0012656D" w:rsidP="00C23742">
      <w:pPr>
        <w:jc w:val="right"/>
        <w:rPr>
          <w:sz w:val="24"/>
          <w:szCs w:val="24"/>
        </w:rPr>
      </w:pPr>
      <w:r w:rsidRPr="00C23742">
        <w:rPr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4B8A2761" wp14:editId="765B479B">
            <wp:simplePos x="0" y="0"/>
            <wp:positionH relativeFrom="page">
              <wp:posOffset>768402</wp:posOffset>
            </wp:positionH>
            <wp:positionV relativeFrom="paragraph">
              <wp:posOffset>-15019</wp:posOffset>
            </wp:positionV>
            <wp:extent cx="1999071" cy="74046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071" cy="740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42">
        <w:rPr>
          <w:sz w:val="24"/>
          <w:szCs w:val="24"/>
          <w:u w:val="single"/>
        </w:rPr>
        <w:t xml:space="preserve"> </w:t>
      </w:r>
      <w:r w:rsidR="00CE5386" w:rsidRPr="00C23742">
        <w:rPr>
          <w:sz w:val="24"/>
          <w:szCs w:val="24"/>
          <w:highlight w:val="yellow"/>
        </w:rPr>
        <w:t>MUNICIPIO</w:t>
      </w:r>
      <w:r w:rsidR="00CE5386" w:rsidRPr="00C23742">
        <w:rPr>
          <w:sz w:val="24"/>
          <w:szCs w:val="24"/>
        </w:rPr>
        <w:t xml:space="preserve">, Gto., a </w:t>
      </w:r>
      <w:r w:rsidR="00CE5386" w:rsidRPr="00C23742">
        <w:rPr>
          <w:sz w:val="24"/>
          <w:szCs w:val="24"/>
          <w:highlight w:val="yellow"/>
        </w:rPr>
        <w:t>FECHA</w:t>
      </w:r>
    </w:p>
    <w:p w14:paraId="52864B91" w14:textId="14490960" w:rsidR="00CE5386" w:rsidRPr="00C23742" w:rsidRDefault="00CE5386" w:rsidP="00C23742">
      <w:pPr>
        <w:jc w:val="right"/>
        <w:rPr>
          <w:b/>
          <w:bCs/>
          <w:caps/>
          <w:sz w:val="24"/>
          <w:szCs w:val="24"/>
        </w:rPr>
      </w:pPr>
      <w:r w:rsidRPr="00C23742">
        <w:rPr>
          <w:b/>
          <w:bCs/>
          <w:sz w:val="24"/>
          <w:szCs w:val="24"/>
        </w:rPr>
        <w:t>ASUNTO:</w:t>
      </w:r>
      <w:r w:rsidRPr="00C23742">
        <w:rPr>
          <w:sz w:val="24"/>
          <w:szCs w:val="24"/>
        </w:rPr>
        <w:t xml:space="preserve"> </w:t>
      </w:r>
      <w:r w:rsidRPr="00C23742">
        <w:rPr>
          <w:b/>
          <w:bCs/>
          <w:caps/>
          <w:sz w:val="24"/>
          <w:szCs w:val="24"/>
        </w:rPr>
        <w:t>SOLICITUD DE REVALIDACIÓN</w:t>
      </w:r>
    </w:p>
    <w:p w14:paraId="50F96B9C" w14:textId="77777777" w:rsidR="00CE5386" w:rsidRPr="00C23742" w:rsidRDefault="00CE5386" w:rsidP="00C23742">
      <w:pPr>
        <w:jc w:val="right"/>
        <w:rPr>
          <w:sz w:val="24"/>
          <w:szCs w:val="24"/>
        </w:rPr>
      </w:pPr>
    </w:p>
    <w:p w14:paraId="050DE1D4" w14:textId="77777777" w:rsidR="00CE5386" w:rsidRPr="00C23742" w:rsidRDefault="00CE5386" w:rsidP="00C23742">
      <w:pPr>
        <w:rPr>
          <w:b/>
          <w:bCs/>
          <w:sz w:val="24"/>
          <w:szCs w:val="24"/>
        </w:rPr>
      </w:pPr>
    </w:p>
    <w:p w14:paraId="009D47EE" w14:textId="77777777" w:rsidR="00CE5386" w:rsidRPr="00C23742" w:rsidRDefault="00CE5386" w:rsidP="00C23742">
      <w:pPr>
        <w:rPr>
          <w:sz w:val="24"/>
          <w:szCs w:val="24"/>
        </w:rPr>
      </w:pPr>
    </w:p>
    <w:p w14:paraId="2CDD14A2" w14:textId="77777777" w:rsidR="00CE5386" w:rsidRPr="00C23742" w:rsidRDefault="00CE5386" w:rsidP="00C23742">
      <w:pPr>
        <w:rPr>
          <w:sz w:val="24"/>
          <w:szCs w:val="24"/>
        </w:rPr>
      </w:pPr>
      <w:r w:rsidRPr="00C23742">
        <w:rPr>
          <w:sz w:val="24"/>
          <w:szCs w:val="24"/>
          <w:highlight w:val="yellow"/>
        </w:rPr>
        <w:t>NOMBRE DEL DIRECTOR</w:t>
      </w:r>
    </w:p>
    <w:p w14:paraId="386D53E9" w14:textId="77777777" w:rsidR="00CE5386" w:rsidRPr="00C23742" w:rsidRDefault="00CE5386" w:rsidP="00C23742">
      <w:pPr>
        <w:rPr>
          <w:sz w:val="24"/>
          <w:szCs w:val="24"/>
        </w:rPr>
      </w:pPr>
      <w:r w:rsidRPr="00C23742">
        <w:rPr>
          <w:sz w:val="24"/>
          <w:szCs w:val="24"/>
          <w:highlight w:val="yellow"/>
        </w:rPr>
        <w:t>DIRECTOR DE LA DIVISIÓN</w:t>
      </w:r>
      <w:r w:rsidRPr="00C23742">
        <w:rPr>
          <w:sz w:val="24"/>
          <w:szCs w:val="24"/>
        </w:rPr>
        <w:t xml:space="preserve">                                       </w:t>
      </w:r>
    </w:p>
    <w:p w14:paraId="5538D471" w14:textId="77777777" w:rsidR="00CE5386" w:rsidRPr="00C23742" w:rsidRDefault="00CE5386" w:rsidP="00C23742">
      <w:pPr>
        <w:rPr>
          <w:sz w:val="24"/>
          <w:szCs w:val="24"/>
        </w:rPr>
      </w:pPr>
      <w:r w:rsidRPr="00C23742">
        <w:rPr>
          <w:sz w:val="24"/>
          <w:szCs w:val="24"/>
        </w:rPr>
        <w:t>CAMPUS IRAPUATO - SALAMANCA</w:t>
      </w:r>
    </w:p>
    <w:p w14:paraId="003ADD74" w14:textId="77777777" w:rsidR="00CE5386" w:rsidRPr="00C23742" w:rsidRDefault="00CE5386" w:rsidP="00C23742">
      <w:pPr>
        <w:rPr>
          <w:sz w:val="24"/>
          <w:szCs w:val="24"/>
        </w:rPr>
      </w:pPr>
    </w:p>
    <w:p w14:paraId="6D4E5BEB" w14:textId="77777777" w:rsidR="00CE5386" w:rsidRPr="00C23742" w:rsidRDefault="00CE5386" w:rsidP="00C23742">
      <w:pPr>
        <w:jc w:val="both"/>
        <w:rPr>
          <w:b/>
          <w:sz w:val="24"/>
          <w:szCs w:val="24"/>
        </w:rPr>
      </w:pPr>
      <w:r w:rsidRPr="00C23742">
        <w:rPr>
          <w:b/>
          <w:sz w:val="24"/>
          <w:szCs w:val="24"/>
        </w:rPr>
        <w:t>P R E S E N T E</w:t>
      </w:r>
    </w:p>
    <w:p w14:paraId="722929BA" w14:textId="77777777" w:rsidR="00CE5386" w:rsidRPr="00C23742" w:rsidRDefault="00CE5386" w:rsidP="00630513">
      <w:pPr>
        <w:jc w:val="both"/>
        <w:rPr>
          <w:b/>
          <w:sz w:val="24"/>
          <w:szCs w:val="24"/>
        </w:rPr>
      </w:pPr>
    </w:p>
    <w:p w14:paraId="4B8A273F" w14:textId="110F24F5" w:rsidR="007935FC" w:rsidRPr="00C23742" w:rsidRDefault="008D0C60" w:rsidP="00630513">
      <w:pPr>
        <w:pStyle w:val="Textoindependiente"/>
        <w:tabs>
          <w:tab w:val="left" w:pos="2668"/>
          <w:tab w:val="left" w:pos="4924"/>
        </w:tabs>
        <w:ind w:right="113"/>
        <w:jc w:val="both"/>
      </w:pPr>
      <w:r w:rsidRPr="00B049CF">
        <w:t xml:space="preserve">El que suscribe, </w:t>
      </w:r>
      <w:r w:rsidRPr="00B049CF">
        <w:rPr>
          <w:highlight w:val="yellow"/>
        </w:rPr>
        <w:t>NOMBRE (</w:t>
      </w:r>
      <w:proofErr w:type="gramStart"/>
      <w:r w:rsidRPr="00B049CF">
        <w:rPr>
          <w:highlight w:val="yellow"/>
        </w:rPr>
        <w:t>NUA:XXXXX</w:t>
      </w:r>
      <w:proofErr w:type="gramEnd"/>
      <w:r w:rsidRPr="00B049CF">
        <w:rPr>
          <w:highlight w:val="yellow"/>
        </w:rPr>
        <w:t>)</w:t>
      </w:r>
      <w:r w:rsidRPr="00B049CF">
        <w:t xml:space="preserve"> estudiante de la </w:t>
      </w:r>
      <w:r w:rsidRPr="00B049CF">
        <w:rPr>
          <w:highlight w:val="yellow"/>
        </w:rPr>
        <w:t>Lic. en PROGRAMA (clave del programa)</w:t>
      </w:r>
      <w:r w:rsidRPr="00B049CF">
        <w:t>,</w:t>
      </w:r>
      <w:r w:rsidR="00630513">
        <w:t xml:space="preserve"> </w:t>
      </w:r>
      <w:r>
        <w:t xml:space="preserve">a </w:t>
      </w:r>
      <w:r w:rsidR="0012656D" w:rsidRPr="00C23742">
        <w:t xml:space="preserve">través del presente me permito solicitarle de la manera más atenta la </w:t>
      </w:r>
      <w:r w:rsidR="0012656D" w:rsidRPr="00C23742">
        <w:rPr>
          <w:b/>
        </w:rPr>
        <w:t>REVALIDACIÓN</w:t>
      </w:r>
      <w:r w:rsidR="00630513">
        <w:rPr>
          <w:b/>
        </w:rPr>
        <w:t>.</w:t>
      </w:r>
    </w:p>
    <w:p w14:paraId="4B8A2740" w14:textId="77777777" w:rsidR="007935FC" w:rsidRPr="00C23742" w:rsidRDefault="007935FC" w:rsidP="00C23742">
      <w:pPr>
        <w:pStyle w:val="Textoindependiente"/>
      </w:pPr>
    </w:p>
    <w:p w14:paraId="4B8A2741" w14:textId="77777777" w:rsidR="007935FC" w:rsidRPr="00C23742" w:rsidRDefault="0012656D" w:rsidP="00C23742">
      <w:pPr>
        <w:pStyle w:val="Textoindependiente"/>
        <w:tabs>
          <w:tab w:val="left" w:pos="10204"/>
        </w:tabs>
        <w:ind w:left="232"/>
      </w:pPr>
      <w:r w:rsidRPr="00C23742">
        <w:t>Los</w:t>
      </w:r>
      <w:r w:rsidRPr="00C23742">
        <w:rPr>
          <w:spacing w:val="17"/>
        </w:rPr>
        <w:t xml:space="preserve"> </w:t>
      </w:r>
      <w:r w:rsidRPr="00C23742">
        <w:t>motivos</w:t>
      </w:r>
      <w:r w:rsidRPr="00C23742">
        <w:rPr>
          <w:spacing w:val="18"/>
        </w:rPr>
        <w:t xml:space="preserve"> </w:t>
      </w:r>
      <w:r w:rsidRPr="00C23742">
        <w:t>para</w:t>
      </w:r>
      <w:r w:rsidRPr="00C23742">
        <w:rPr>
          <w:spacing w:val="17"/>
        </w:rPr>
        <w:t xml:space="preserve"> </w:t>
      </w:r>
      <w:r w:rsidRPr="00C23742">
        <w:t>dicha</w:t>
      </w:r>
      <w:r w:rsidRPr="00C23742">
        <w:rPr>
          <w:spacing w:val="18"/>
        </w:rPr>
        <w:t xml:space="preserve"> </w:t>
      </w:r>
      <w:r w:rsidRPr="00C23742">
        <w:t>solicitud</w:t>
      </w:r>
      <w:r w:rsidRPr="00C23742">
        <w:rPr>
          <w:spacing w:val="17"/>
        </w:rPr>
        <w:t xml:space="preserve"> </w:t>
      </w:r>
      <w:r w:rsidRPr="00C23742">
        <w:t>son</w:t>
      </w:r>
      <w:r w:rsidRPr="00C23742">
        <w:rPr>
          <w:spacing w:val="18"/>
        </w:rPr>
        <w:t xml:space="preserve"> </w:t>
      </w:r>
      <w:r w:rsidRPr="00C23742">
        <w:t>los</w:t>
      </w:r>
      <w:r w:rsidRPr="00C23742">
        <w:rPr>
          <w:spacing w:val="18"/>
        </w:rPr>
        <w:t xml:space="preserve"> </w:t>
      </w:r>
      <w:r w:rsidRPr="00C23742">
        <w:t>siguientes:</w:t>
      </w:r>
      <w:r w:rsidRPr="00C23742">
        <w:rPr>
          <w:spacing w:val="19"/>
        </w:rPr>
        <w:t xml:space="preserve"> </w:t>
      </w:r>
      <w:r w:rsidRPr="00C23742">
        <w:rPr>
          <w:u w:val="single"/>
        </w:rPr>
        <w:t xml:space="preserve"> </w:t>
      </w:r>
      <w:r w:rsidRPr="00C23742">
        <w:rPr>
          <w:u w:val="single"/>
        </w:rPr>
        <w:tab/>
      </w:r>
    </w:p>
    <w:p w14:paraId="4B8A2742" w14:textId="77777777" w:rsidR="007935FC" w:rsidRPr="00C23742" w:rsidRDefault="007935FC" w:rsidP="00C23742">
      <w:pPr>
        <w:pStyle w:val="Textoindependiente"/>
      </w:pPr>
    </w:p>
    <w:p w14:paraId="4B8A2743" w14:textId="77777777" w:rsidR="007935FC" w:rsidRPr="00C23742" w:rsidRDefault="00045EE4" w:rsidP="00C23742">
      <w:pPr>
        <w:pStyle w:val="Textoindependiente"/>
      </w:pPr>
      <w:r>
        <w:pict w14:anchorId="4B8A2763">
          <v:line id="_x0000_s1029" style="position:absolute;z-index:-251658240;mso-wrap-distance-left:0;mso-wrap-distance-right:0;mso-position-horizontal-relative:page" from="56.65pt,8.9pt" to="554.65pt,8.9pt" strokeweight=".48pt">
            <w10:wrap type="topAndBottom" anchorx="page"/>
          </v:line>
        </w:pict>
      </w:r>
      <w:r>
        <w:pict w14:anchorId="4B8A2764">
          <v:line id="_x0000_s1028" style="position:absolute;z-index:-251657216;mso-wrap-distance-left:0;mso-wrap-distance-right:0;mso-position-horizontal-relative:page" from="56.65pt,29.55pt" to="554.65pt,29.55pt" strokeweight=".48pt">
            <w10:wrap type="topAndBottom" anchorx="page"/>
          </v:line>
        </w:pict>
      </w:r>
      <w:r>
        <w:pict w14:anchorId="4B8A2765">
          <v:line id="_x0000_s1027" style="position:absolute;z-index:-251656192;mso-wrap-distance-left:0;mso-wrap-distance-right:0;mso-position-horizontal-relative:page" from="56.65pt,50.15pt" to="554.65pt,50.15pt" strokeweight=".48pt">
            <w10:wrap type="topAndBottom" anchorx="page"/>
          </v:line>
        </w:pict>
      </w:r>
    </w:p>
    <w:p w14:paraId="4B8A2744" w14:textId="77777777" w:rsidR="007935FC" w:rsidRPr="00C23742" w:rsidRDefault="007935FC" w:rsidP="00C23742">
      <w:pPr>
        <w:pStyle w:val="Textoindependiente"/>
      </w:pPr>
    </w:p>
    <w:p w14:paraId="4B8A2745" w14:textId="77777777" w:rsidR="007935FC" w:rsidRPr="00C23742" w:rsidRDefault="007935FC" w:rsidP="00C23742">
      <w:pPr>
        <w:pStyle w:val="Textoindependiente"/>
      </w:pPr>
    </w:p>
    <w:p w14:paraId="4B8A2746" w14:textId="77777777" w:rsidR="007935FC" w:rsidRPr="00C23742" w:rsidRDefault="007935FC" w:rsidP="00C23742">
      <w:pPr>
        <w:pStyle w:val="Textoindependiente"/>
      </w:pPr>
    </w:p>
    <w:p w14:paraId="4B8A2747" w14:textId="77777777" w:rsidR="007935FC" w:rsidRPr="00C23742" w:rsidRDefault="007935FC" w:rsidP="00C23742">
      <w:pPr>
        <w:pStyle w:val="Textoindependiente"/>
      </w:pPr>
    </w:p>
    <w:p w14:paraId="4B8A2748" w14:textId="77777777" w:rsidR="007935FC" w:rsidRPr="00C23742" w:rsidRDefault="0012656D" w:rsidP="00C23742">
      <w:pPr>
        <w:pStyle w:val="Textoindependiente"/>
        <w:ind w:left="232"/>
      </w:pPr>
      <w:r w:rsidRPr="00C23742">
        <w:t>Sin otro particular por el momento y agradeciendo de antemano la atención prestada, me despido haciéndole llegar mis más cordiales saludos.</w:t>
      </w:r>
    </w:p>
    <w:p w14:paraId="6B6020F5" w14:textId="77777777" w:rsidR="00EF31D0" w:rsidRPr="00844BB8" w:rsidRDefault="00EF31D0" w:rsidP="00EF31D0">
      <w:pPr>
        <w:pStyle w:val="Sinespaciad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F31D0" w:rsidRPr="00040E65" w14:paraId="7F652C3E" w14:textId="77777777" w:rsidTr="006E53BE">
        <w:trPr>
          <w:trHeight w:val="343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DD3C75" w14:textId="77777777" w:rsidR="00EF31D0" w:rsidRPr="00040E65" w:rsidRDefault="00EF31D0" w:rsidP="006E53BE">
            <w:pPr>
              <w:pStyle w:val="Sinespaciado"/>
              <w:spacing w:line="276" w:lineRule="auto"/>
              <w:ind w:left="-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E65">
              <w:rPr>
                <w:rFonts w:ascii="Times New Roman" w:hAnsi="Times New Roman"/>
                <w:b/>
                <w:bCs/>
                <w:sz w:val="24"/>
                <w:szCs w:val="24"/>
              </w:rPr>
              <w:t>A T E N T A M E N T E</w:t>
            </w:r>
          </w:p>
        </w:tc>
      </w:tr>
      <w:tr w:rsidR="00EF31D0" w:rsidRPr="00040E65" w14:paraId="4B71532E" w14:textId="77777777" w:rsidTr="006E53BE">
        <w:trPr>
          <w:trHeight w:val="1194"/>
        </w:trPr>
        <w:tc>
          <w:tcPr>
            <w:tcW w:w="9923" w:type="dxa"/>
            <w:vAlign w:val="center"/>
          </w:tcPr>
          <w:p w14:paraId="675F3B42" w14:textId="77777777" w:rsidR="00EF31D0" w:rsidRPr="00040E65" w:rsidRDefault="00EF31D0" w:rsidP="006E53BE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EF31D0" w:rsidRPr="00040E65" w14:paraId="3189D1FE" w14:textId="77777777" w:rsidTr="006E53BE">
        <w:trPr>
          <w:trHeight w:val="235"/>
        </w:trPr>
        <w:tc>
          <w:tcPr>
            <w:tcW w:w="9923" w:type="dxa"/>
            <w:vAlign w:val="center"/>
          </w:tcPr>
          <w:p w14:paraId="5590DD62" w14:textId="77777777" w:rsidR="00EF31D0" w:rsidRPr="00040E65" w:rsidRDefault="00EF31D0" w:rsidP="006E53BE">
            <w:pPr>
              <w:jc w:val="center"/>
              <w:rPr>
                <w:b/>
                <w:sz w:val="24"/>
                <w:highlight w:val="yellow"/>
              </w:rPr>
            </w:pPr>
            <w:r w:rsidRPr="00040E65">
              <w:rPr>
                <w:b/>
                <w:sz w:val="24"/>
                <w:highlight w:val="yellow"/>
              </w:rPr>
              <w:t>Nombre, Firma, NUA y Correo Electrónico</w:t>
            </w:r>
          </w:p>
        </w:tc>
      </w:tr>
    </w:tbl>
    <w:p w14:paraId="0F49CB80" w14:textId="77777777" w:rsidR="00EF31D0" w:rsidRDefault="00EF31D0" w:rsidP="00EF31D0">
      <w:pPr>
        <w:jc w:val="center"/>
        <w:rPr>
          <w:b/>
          <w:bCs/>
          <w:sz w:val="24"/>
          <w:szCs w:val="24"/>
        </w:rPr>
      </w:pPr>
    </w:p>
    <w:p w14:paraId="4B8A2750" w14:textId="77777777" w:rsidR="007935FC" w:rsidRPr="00C23742" w:rsidRDefault="007935FC" w:rsidP="00C23742">
      <w:pPr>
        <w:pStyle w:val="Textoindependiente"/>
        <w:rPr>
          <w:b/>
        </w:rPr>
      </w:pPr>
    </w:p>
    <w:p w14:paraId="4B8A2757" w14:textId="77777777" w:rsidR="007935FC" w:rsidRPr="00C23742" w:rsidRDefault="007935FC" w:rsidP="00C23742">
      <w:pPr>
        <w:pStyle w:val="Textoindependiente"/>
        <w:rPr>
          <w:b/>
        </w:rPr>
      </w:pPr>
    </w:p>
    <w:p w14:paraId="4B8A2758" w14:textId="77777777" w:rsidR="007935FC" w:rsidRPr="00C23742" w:rsidRDefault="007935FC" w:rsidP="00C23742">
      <w:pPr>
        <w:pStyle w:val="Textoindependiente"/>
        <w:rPr>
          <w:b/>
        </w:rPr>
      </w:pPr>
    </w:p>
    <w:p w14:paraId="4B8A275B" w14:textId="77777777" w:rsidR="007935FC" w:rsidRPr="00C23742" w:rsidRDefault="007935FC" w:rsidP="00C23742">
      <w:pPr>
        <w:pStyle w:val="Textoindependiente"/>
        <w:rPr>
          <w:b/>
        </w:rPr>
      </w:pPr>
    </w:p>
    <w:p w14:paraId="4B8A275C" w14:textId="77777777" w:rsidR="007935FC" w:rsidRPr="00C23742" w:rsidRDefault="007935FC" w:rsidP="00C23742">
      <w:pPr>
        <w:pStyle w:val="Textoindependiente"/>
        <w:rPr>
          <w:b/>
        </w:rPr>
      </w:pPr>
    </w:p>
    <w:p w14:paraId="4B8A275D" w14:textId="77777777" w:rsidR="007935FC" w:rsidRPr="00C23742" w:rsidRDefault="0012656D" w:rsidP="00C23742">
      <w:pPr>
        <w:ind w:left="232"/>
        <w:rPr>
          <w:sz w:val="24"/>
          <w:szCs w:val="24"/>
        </w:rPr>
      </w:pPr>
      <w:r w:rsidRPr="00C23742">
        <w:rPr>
          <w:sz w:val="24"/>
          <w:szCs w:val="24"/>
        </w:rPr>
        <w:t>Incluir a esta solicitud:</w:t>
      </w:r>
    </w:p>
    <w:p w14:paraId="4B8A275E" w14:textId="77777777" w:rsidR="007935FC" w:rsidRPr="00C23742" w:rsidRDefault="0012656D" w:rsidP="00C23742">
      <w:pPr>
        <w:pStyle w:val="Prrafodelista"/>
        <w:numPr>
          <w:ilvl w:val="0"/>
          <w:numId w:val="1"/>
        </w:numPr>
        <w:tabs>
          <w:tab w:val="left" w:pos="1070"/>
        </w:tabs>
        <w:ind w:hanging="118"/>
        <w:rPr>
          <w:sz w:val="24"/>
          <w:szCs w:val="24"/>
        </w:rPr>
      </w:pPr>
      <w:r w:rsidRPr="00C23742">
        <w:rPr>
          <w:sz w:val="24"/>
          <w:szCs w:val="24"/>
        </w:rPr>
        <w:t>Impresión de Kárdex o Certificado Parcial de</w:t>
      </w:r>
      <w:r w:rsidRPr="00C23742">
        <w:rPr>
          <w:spacing w:val="-9"/>
          <w:sz w:val="24"/>
          <w:szCs w:val="24"/>
        </w:rPr>
        <w:t xml:space="preserve"> </w:t>
      </w:r>
      <w:r w:rsidRPr="00C23742">
        <w:rPr>
          <w:sz w:val="24"/>
          <w:szCs w:val="24"/>
        </w:rPr>
        <w:t>Estudios.</w:t>
      </w:r>
    </w:p>
    <w:p w14:paraId="4B8A275F" w14:textId="77777777" w:rsidR="007935FC" w:rsidRPr="00C23742" w:rsidRDefault="0012656D" w:rsidP="00C23742">
      <w:pPr>
        <w:pStyle w:val="Prrafodelista"/>
        <w:numPr>
          <w:ilvl w:val="0"/>
          <w:numId w:val="1"/>
        </w:numPr>
        <w:tabs>
          <w:tab w:val="left" w:pos="1070"/>
        </w:tabs>
        <w:ind w:hanging="118"/>
        <w:rPr>
          <w:sz w:val="24"/>
          <w:szCs w:val="24"/>
        </w:rPr>
      </w:pPr>
      <w:proofErr w:type="gramStart"/>
      <w:r w:rsidRPr="00C23742">
        <w:rPr>
          <w:sz w:val="24"/>
          <w:szCs w:val="24"/>
        </w:rPr>
        <w:t>Solicitud a realizarse 10 días</w:t>
      </w:r>
      <w:proofErr w:type="gramEnd"/>
      <w:r w:rsidRPr="00C23742">
        <w:rPr>
          <w:sz w:val="24"/>
          <w:szCs w:val="24"/>
        </w:rPr>
        <w:t xml:space="preserve"> hábiles (2 semanas) ANTES del período de</w:t>
      </w:r>
      <w:r w:rsidRPr="00C23742">
        <w:rPr>
          <w:spacing w:val="-15"/>
          <w:sz w:val="24"/>
          <w:szCs w:val="24"/>
        </w:rPr>
        <w:t xml:space="preserve"> </w:t>
      </w:r>
      <w:r w:rsidRPr="00C23742">
        <w:rPr>
          <w:sz w:val="24"/>
          <w:szCs w:val="24"/>
        </w:rPr>
        <w:t>inscripciones.</w:t>
      </w:r>
    </w:p>
    <w:p w14:paraId="4B8A2760" w14:textId="77777777" w:rsidR="007935FC" w:rsidRPr="00C23742" w:rsidRDefault="0012656D" w:rsidP="00C23742">
      <w:pPr>
        <w:pStyle w:val="Prrafodelista"/>
        <w:numPr>
          <w:ilvl w:val="0"/>
          <w:numId w:val="1"/>
        </w:numPr>
        <w:tabs>
          <w:tab w:val="left" w:pos="1070"/>
        </w:tabs>
        <w:ind w:hanging="118"/>
        <w:rPr>
          <w:sz w:val="24"/>
          <w:szCs w:val="24"/>
        </w:rPr>
      </w:pPr>
      <w:r w:rsidRPr="00C23742">
        <w:rPr>
          <w:sz w:val="24"/>
          <w:szCs w:val="24"/>
        </w:rPr>
        <w:t>Comprobante de Pago de</w:t>
      </w:r>
      <w:r w:rsidRPr="00C23742">
        <w:rPr>
          <w:spacing w:val="-5"/>
          <w:sz w:val="24"/>
          <w:szCs w:val="24"/>
        </w:rPr>
        <w:t xml:space="preserve"> </w:t>
      </w:r>
      <w:r w:rsidRPr="00C23742">
        <w:rPr>
          <w:sz w:val="24"/>
          <w:szCs w:val="24"/>
        </w:rPr>
        <w:t>Revalidación</w:t>
      </w:r>
    </w:p>
    <w:sectPr w:rsidR="007935FC" w:rsidRPr="00C23742" w:rsidSect="00CE5386">
      <w:type w:val="continuous"/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EE6"/>
    <w:multiLevelType w:val="hybridMultilevel"/>
    <w:tmpl w:val="60D4430E"/>
    <w:lvl w:ilvl="0" w:tplc="D890A90C">
      <w:numFmt w:val="bullet"/>
      <w:lvlText w:val="-"/>
      <w:lvlJc w:val="left"/>
      <w:pPr>
        <w:ind w:left="1069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s-ES" w:bidi="es-ES"/>
      </w:rPr>
    </w:lvl>
    <w:lvl w:ilvl="1" w:tplc="C4603644">
      <w:numFmt w:val="bullet"/>
      <w:lvlText w:val="•"/>
      <w:lvlJc w:val="left"/>
      <w:pPr>
        <w:ind w:left="1986" w:hanging="117"/>
      </w:pPr>
      <w:rPr>
        <w:rFonts w:hint="default"/>
        <w:lang w:val="es-ES" w:eastAsia="es-ES" w:bidi="es-ES"/>
      </w:rPr>
    </w:lvl>
    <w:lvl w:ilvl="2" w:tplc="3CF604BA">
      <w:numFmt w:val="bullet"/>
      <w:lvlText w:val="•"/>
      <w:lvlJc w:val="left"/>
      <w:pPr>
        <w:ind w:left="2912" w:hanging="117"/>
      </w:pPr>
      <w:rPr>
        <w:rFonts w:hint="default"/>
        <w:lang w:val="es-ES" w:eastAsia="es-ES" w:bidi="es-ES"/>
      </w:rPr>
    </w:lvl>
    <w:lvl w:ilvl="3" w:tplc="C89A42A2">
      <w:numFmt w:val="bullet"/>
      <w:lvlText w:val="•"/>
      <w:lvlJc w:val="left"/>
      <w:pPr>
        <w:ind w:left="3838" w:hanging="117"/>
      </w:pPr>
      <w:rPr>
        <w:rFonts w:hint="default"/>
        <w:lang w:val="es-ES" w:eastAsia="es-ES" w:bidi="es-ES"/>
      </w:rPr>
    </w:lvl>
    <w:lvl w:ilvl="4" w:tplc="CFC41046">
      <w:numFmt w:val="bullet"/>
      <w:lvlText w:val="•"/>
      <w:lvlJc w:val="left"/>
      <w:pPr>
        <w:ind w:left="4764" w:hanging="117"/>
      </w:pPr>
      <w:rPr>
        <w:rFonts w:hint="default"/>
        <w:lang w:val="es-ES" w:eastAsia="es-ES" w:bidi="es-ES"/>
      </w:rPr>
    </w:lvl>
    <w:lvl w:ilvl="5" w:tplc="AA32F2DC">
      <w:numFmt w:val="bullet"/>
      <w:lvlText w:val="•"/>
      <w:lvlJc w:val="left"/>
      <w:pPr>
        <w:ind w:left="5690" w:hanging="117"/>
      </w:pPr>
      <w:rPr>
        <w:rFonts w:hint="default"/>
        <w:lang w:val="es-ES" w:eastAsia="es-ES" w:bidi="es-ES"/>
      </w:rPr>
    </w:lvl>
    <w:lvl w:ilvl="6" w:tplc="76B44B9A">
      <w:numFmt w:val="bullet"/>
      <w:lvlText w:val="•"/>
      <w:lvlJc w:val="left"/>
      <w:pPr>
        <w:ind w:left="6616" w:hanging="117"/>
      </w:pPr>
      <w:rPr>
        <w:rFonts w:hint="default"/>
        <w:lang w:val="es-ES" w:eastAsia="es-ES" w:bidi="es-ES"/>
      </w:rPr>
    </w:lvl>
    <w:lvl w:ilvl="7" w:tplc="D610B750">
      <w:numFmt w:val="bullet"/>
      <w:lvlText w:val="•"/>
      <w:lvlJc w:val="left"/>
      <w:pPr>
        <w:ind w:left="7542" w:hanging="117"/>
      </w:pPr>
      <w:rPr>
        <w:rFonts w:hint="default"/>
        <w:lang w:val="es-ES" w:eastAsia="es-ES" w:bidi="es-ES"/>
      </w:rPr>
    </w:lvl>
    <w:lvl w:ilvl="8" w:tplc="0FF81764">
      <w:numFmt w:val="bullet"/>
      <w:lvlText w:val="•"/>
      <w:lvlJc w:val="left"/>
      <w:pPr>
        <w:ind w:left="8468" w:hanging="117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5FC"/>
    <w:rsid w:val="00045EE4"/>
    <w:rsid w:val="0012656D"/>
    <w:rsid w:val="00177B7B"/>
    <w:rsid w:val="005C5C4E"/>
    <w:rsid w:val="00630513"/>
    <w:rsid w:val="007935FC"/>
    <w:rsid w:val="008D0C60"/>
    <w:rsid w:val="00A8494C"/>
    <w:rsid w:val="00C23742"/>
    <w:rsid w:val="00CE5386"/>
    <w:rsid w:val="00E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B8A2735"/>
  <w15:docId w15:val="{4A8E55D9-6268-482D-B974-08B62FBF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2451" w:right="245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69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EF31D0"/>
    <w:pPr>
      <w:widowControl/>
      <w:autoSpaceDE/>
      <w:autoSpaceDN/>
    </w:pPr>
    <w:rPr>
      <w:lang w:val="es-MX"/>
    </w:rPr>
  </w:style>
  <w:style w:type="table" w:styleId="Tablaconcuadrcula">
    <w:name w:val="Table Grid"/>
    <w:basedOn w:val="Tablanormal"/>
    <w:uiPriority w:val="59"/>
    <w:rsid w:val="00EF31D0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7D5D-4A10-44FA-8D9A-F75AEF7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23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fuentes</cp:lastModifiedBy>
  <cp:revision>12</cp:revision>
  <dcterms:created xsi:type="dcterms:W3CDTF">2020-11-30T04:38:00Z</dcterms:created>
  <dcterms:modified xsi:type="dcterms:W3CDTF">2021-08-17T20:56:00Z</dcterms:modified>
</cp:coreProperties>
</file>